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A3" w:rsidRDefault="002672A3" w:rsidP="002672A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2672A3" w:rsidRDefault="002672A3" w:rsidP="002672A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2672A3" w:rsidRDefault="002672A3" w:rsidP="002672A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ного комитета ЕМР</w:t>
      </w:r>
    </w:p>
    <w:p w:rsidR="002672A3" w:rsidRDefault="002672A3" w:rsidP="002672A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Ш.Г. </w:t>
      </w:r>
      <w:proofErr w:type="spellStart"/>
      <w:r>
        <w:rPr>
          <w:sz w:val="28"/>
          <w:szCs w:val="28"/>
        </w:rPr>
        <w:t>Саффаров</w:t>
      </w:r>
      <w:proofErr w:type="spellEnd"/>
    </w:p>
    <w:p w:rsidR="002672A3" w:rsidRDefault="002672A3" w:rsidP="002672A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2016</w:t>
      </w:r>
    </w:p>
    <w:p w:rsidR="003B3B44" w:rsidRPr="00FF14ED" w:rsidRDefault="005261D9" w:rsidP="00FF14E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B3B44" w:rsidRPr="00FF14ED">
        <w:rPr>
          <w:sz w:val="28"/>
          <w:szCs w:val="28"/>
        </w:rPr>
        <w:t>лан</w:t>
      </w:r>
    </w:p>
    <w:p w:rsidR="00FF14ED" w:rsidRPr="00FF14ED" w:rsidRDefault="002672A3" w:rsidP="00FF14E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F14ED" w:rsidRPr="00FF14ED">
        <w:rPr>
          <w:sz w:val="28"/>
          <w:szCs w:val="28"/>
        </w:rPr>
        <w:t>роведения плановых проверок застройщиков договора долевого участия</w:t>
      </w:r>
    </w:p>
    <w:p w:rsidR="00FF14ED" w:rsidRPr="00FF14ED" w:rsidRDefault="00FF14ED" w:rsidP="00FF14ED">
      <w:pPr>
        <w:spacing w:after="0"/>
        <w:jc w:val="center"/>
        <w:rPr>
          <w:sz w:val="28"/>
          <w:szCs w:val="28"/>
        </w:rPr>
      </w:pPr>
      <w:r w:rsidRPr="00FF14ED">
        <w:rPr>
          <w:sz w:val="28"/>
          <w:szCs w:val="28"/>
        </w:rPr>
        <w:t>Главным специалистом государственного контроля и надзора в области долевого строительства</w:t>
      </w:r>
    </w:p>
    <w:p w:rsidR="00FF14ED" w:rsidRPr="00FF14ED" w:rsidRDefault="002672A3" w:rsidP="00FF14E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F14ED" w:rsidRPr="00FF14ED">
        <w:rPr>
          <w:sz w:val="28"/>
          <w:szCs w:val="28"/>
        </w:rPr>
        <w:t>бъектов недвижимости при Исполнительном комитете Елабужско</w:t>
      </w:r>
      <w:r>
        <w:rPr>
          <w:sz w:val="28"/>
          <w:szCs w:val="28"/>
        </w:rPr>
        <w:t>го муниципального района на 2017</w:t>
      </w:r>
      <w:r w:rsidR="00FF14ED" w:rsidRPr="00FF14ED">
        <w:rPr>
          <w:sz w:val="28"/>
          <w:szCs w:val="28"/>
        </w:rPr>
        <w:t xml:space="preserve"> год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250"/>
        <w:gridCol w:w="1819"/>
        <w:gridCol w:w="1436"/>
        <w:gridCol w:w="1281"/>
        <w:gridCol w:w="1134"/>
        <w:gridCol w:w="851"/>
        <w:gridCol w:w="3827"/>
        <w:gridCol w:w="1134"/>
        <w:gridCol w:w="1417"/>
        <w:gridCol w:w="993"/>
        <w:gridCol w:w="1984"/>
      </w:tblGrid>
      <w:tr w:rsidR="00314498" w:rsidTr="00D60127">
        <w:tc>
          <w:tcPr>
            <w:tcW w:w="250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1819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1436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1281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1134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851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3827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1134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1417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993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1984" w:type="dxa"/>
          </w:tcPr>
          <w:p w:rsidR="00314498" w:rsidRDefault="00314498" w:rsidP="003B3B44">
            <w:pPr>
              <w:jc w:val="center"/>
            </w:pPr>
          </w:p>
        </w:tc>
      </w:tr>
      <w:tr w:rsidR="00314498" w:rsidTr="00D60127">
        <w:tc>
          <w:tcPr>
            <w:tcW w:w="250" w:type="dxa"/>
          </w:tcPr>
          <w:p w:rsidR="00314498" w:rsidRDefault="00314498" w:rsidP="003B3B44">
            <w:pPr>
              <w:jc w:val="center"/>
            </w:pPr>
            <w:r>
              <w:t>№</w:t>
            </w:r>
          </w:p>
        </w:tc>
        <w:tc>
          <w:tcPr>
            <w:tcW w:w="1819" w:type="dxa"/>
          </w:tcPr>
          <w:p w:rsidR="00314498" w:rsidRDefault="00314498" w:rsidP="003B3B44">
            <w:pPr>
              <w:jc w:val="center"/>
            </w:pPr>
            <w:r>
              <w:t>Наименование юридического лица (ЮЛ)</w:t>
            </w:r>
          </w:p>
        </w:tc>
        <w:tc>
          <w:tcPr>
            <w:tcW w:w="1436" w:type="dxa"/>
          </w:tcPr>
          <w:p w:rsidR="00314498" w:rsidRDefault="00314498" w:rsidP="003B3B44">
            <w:pPr>
              <w:jc w:val="center"/>
            </w:pPr>
            <w:r>
              <w:t>Место нахождения (ЮЛ)</w:t>
            </w:r>
          </w:p>
        </w:tc>
        <w:tc>
          <w:tcPr>
            <w:tcW w:w="1281" w:type="dxa"/>
          </w:tcPr>
          <w:p w:rsidR="00314498" w:rsidRDefault="00314498" w:rsidP="003B3B44">
            <w:pPr>
              <w:jc w:val="center"/>
            </w:pPr>
            <w:r>
              <w:t>Адрес застройки по ДДУ</w:t>
            </w:r>
          </w:p>
        </w:tc>
        <w:tc>
          <w:tcPr>
            <w:tcW w:w="1134" w:type="dxa"/>
          </w:tcPr>
          <w:p w:rsidR="00314498" w:rsidRDefault="00314498" w:rsidP="003B3B44">
            <w:pPr>
              <w:jc w:val="center"/>
            </w:pPr>
            <w:r>
              <w:t>ОГРН</w:t>
            </w:r>
          </w:p>
        </w:tc>
        <w:tc>
          <w:tcPr>
            <w:tcW w:w="851" w:type="dxa"/>
          </w:tcPr>
          <w:p w:rsidR="00314498" w:rsidRDefault="00314498" w:rsidP="003B3B44">
            <w:pPr>
              <w:jc w:val="center"/>
            </w:pPr>
            <w:r>
              <w:t>ИНН</w:t>
            </w:r>
          </w:p>
        </w:tc>
        <w:tc>
          <w:tcPr>
            <w:tcW w:w="3827" w:type="dxa"/>
          </w:tcPr>
          <w:p w:rsidR="00314498" w:rsidRDefault="00314498" w:rsidP="003B3B44">
            <w:pPr>
              <w:jc w:val="center"/>
            </w:pPr>
            <w:r>
              <w:t>Цель проверки</w:t>
            </w:r>
          </w:p>
        </w:tc>
        <w:tc>
          <w:tcPr>
            <w:tcW w:w="1134" w:type="dxa"/>
          </w:tcPr>
          <w:p w:rsidR="00314498" w:rsidRDefault="00314498" w:rsidP="003B3B44">
            <w:pPr>
              <w:jc w:val="center"/>
            </w:pPr>
            <w:r>
              <w:t>Дата последней проверки</w:t>
            </w:r>
          </w:p>
        </w:tc>
        <w:tc>
          <w:tcPr>
            <w:tcW w:w="1417" w:type="dxa"/>
          </w:tcPr>
          <w:p w:rsidR="00314498" w:rsidRDefault="00314498" w:rsidP="003B3B44">
            <w:pPr>
              <w:jc w:val="center"/>
            </w:pPr>
            <w:r>
              <w:t>Дата начала проведения проверки</w:t>
            </w:r>
          </w:p>
        </w:tc>
        <w:tc>
          <w:tcPr>
            <w:tcW w:w="993" w:type="dxa"/>
          </w:tcPr>
          <w:p w:rsidR="00314498" w:rsidRDefault="00314498" w:rsidP="003B3B44">
            <w:pPr>
              <w:jc w:val="center"/>
            </w:pPr>
            <w:r>
              <w:t>Рабочих дней</w:t>
            </w:r>
          </w:p>
        </w:tc>
        <w:tc>
          <w:tcPr>
            <w:tcW w:w="1984" w:type="dxa"/>
          </w:tcPr>
          <w:p w:rsidR="00314498" w:rsidRDefault="00314498" w:rsidP="003B3B44">
            <w:pPr>
              <w:jc w:val="center"/>
            </w:pPr>
            <w:r>
              <w:t>Форма проведения проверки (документарная, выездная)</w:t>
            </w:r>
          </w:p>
        </w:tc>
      </w:tr>
      <w:tr w:rsidR="00314498" w:rsidTr="00D60127">
        <w:tc>
          <w:tcPr>
            <w:tcW w:w="250" w:type="dxa"/>
          </w:tcPr>
          <w:p w:rsidR="00314498" w:rsidRDefault="00314498" w:rsidP="003B3B44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314498" w:rsidRDefault="00314498" w:rsidP="003B3B44">
            <w:pPr>
              <w:jc w:val="center"/>
            </w:pPr>
            <w:r>
              <w:t>2</w:t>
            </w:r>
          </w:p>
        </w:tc>
        <w:tc>
          <w:tcPr>
            <w:tcW w:w="1436" w:type="dxa"/>
          </w:tcPr>
          <w:p w:rsidR="00314498" w:rsidRDefault="00314498" w:rsidP="003B3B44">
            <w:pPr>
              <w:jc w:val="center"/>
            </w:pPr>
            <w:r>
              <w:t>3</w:t>
            </w:r>
          </w:p>
        </w:tc>
        <w:tc>
          <w:tcPr>
            <w:tcW w:w="1281" w:type="dxa"/>
          </w:tcPr>
          <w:p w:rsidR="00314498" w:rsidRDefault="00314498" w:rsidP="003B3B4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14498" w:rsidRDefault="00314498" w:rsidP="003B3B44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314498" w:rsidRDefault="00314498" w:rsidP="003B3B44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314498" w:rsidRDefault="00314498" w:rsidP="003B3B44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14498" w:rsidRDefault="00314498" w:rsidP="003B3B4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314498" w:rsidRDefault="00314498" w:rsidP="003B3B44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14498" w:rsidRDefault="00314498" w:rsidP="003B3B44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314498" w:rsidRDefault="00314498" w:rsidP="003B3B44">
            <w:pPr>
              <w:jc w:val="center"/>
            </w:pPr>
            <w:r>
              <w:t>11</w:t>
            </w:r>
          </w:p>
        </w:tc>
      </w:tr>
      <w:tr w:rsidR="00314498" w:rsidTr="00D60127">
        <w:tc>
          <w:tcPr>
            <w:tcW w:w="250" w:type="dxa"/>
          </w:tcPr>
          <w:p w:rsidR="00314498" w:rsidRDefault="005261D9" w:rsidP="003B3B44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314498" w:rsidRDefault="00314498" w:rsidP="00314498">
            <w:pPr>
              <w:jc w:val="center"/>
            </w:pPr>
            <w:r>
              <w:t>ООО «Кама-сервис»</w:t>
            </w:r>
          </w:p>
        </w:tc>
        <w:tc>
          <w:tcPr>
            <w:tcW w:w="1436" w:type="dxa"/>
          </w:tcPr>
          <w:p w:rsidR="00314498" w:rsidRDefault="00314498" w:rsidP="003B3B44">
            <w:pPr>
              <w:jc w:val="center"/>
            </w:pPr>
            <w:r>
              <w:t>Г.</w:t>
            </w:r>
            <w:r w:rsidR="00A91D42">
              <w:t xml:space="preserve"> </w:t>
            </w:r>
            <w:r>
              <w:t>Елабуга ул.</w:t>
            </w:r>
            <w:r w:rsidR="00A91D42">
              <w:t xml:space="preserve"> </w:t>
            </w:r>
            <w:r>
              <w:t>Чапаева  д.55</w:t>
            </w:r>
          </w:p>
        </w:tc>
        <w:tc>
          <w:tcPr>
            <w:tcW w:w="1281" w:type="dxa"/>
          </w:tcPr>
          <w:p w:rsidR="00314498" w:rsidRDefault="00314498" w:rsidP="003B3B44">
            <w:pPr>
              <w:jc w:val="center"/>
            </w:pPr>
            <w:r>
              <w:t>Г.</w:t>
            </w:r>
            <w:r w:rsidR="00A91D42">
              <w:t xml:space="preserve"> </w:t>
            </w:r>
            <w:r>
              <w:t xml:space="preserve">Елабуга ул. </w:t>
            </w:r>
            <w:proofErr w:type="spellStart"/>
            <w:r>
              <w:t>Сююмбике</w:t>
            </w:r>
            <w:proofErr w:type="spellEnd"/>
          </w:p>
        </w:tc>
        <w:tc>
          <w:tcPr>
            <w:tcW w:w="1134" w:type="dxa"/>
          </w:tcPr>
          <w:p w:rsidR="00D60127" w:rsidRDefault="00EC37B3" w:rsidP="003B3B44">
            <w:pPr>
              <w:jc w:val="center"/>
            </w:pPr>
            <w:r>
              <w:t>11116740</w:t>
            </w:r>
          </w:p>
          <w:p w:rsidR="00314498" w:rsidRDefault="00EC37B3" w:rsidP="003B3B44">
            <w:pPr>
              <w:jc w:val="center"/>
            </w:pPr>
            <w:r>
              <w:t>04474</w:t>
            </w:r>
          </w:p>
        </w:tc>
        <w:tc>
          <w:tcPr>
            <w:tcW w:w="851" w:type="dxa"/>
          </w:tcPr>
          <w:p w:rsidR="00314498" w:rsidRDefault="00EC37B3" w:rsidP="003B3B44">
            <w:pPr>
              <w:jc w:val="center"/>
            </w:pPr>
            <w:r>
              <w:t>1646031380</w:t>
            </w:r>
          </w:p>
        </w:tc>
        <w:tc>
          <w:tcPr>
            <w:tcW w:w="3827" w:type="dxa"/>
          </w:tcPr>
          <w:p w:rsidR="00314498" w:rsidRDefault="00314498" w:rsidP="00D60127">
            <w:pPr>
              <w:jc w:val="both"/>
            </w:pPr>
            <w:r>
              <w:t xml:space="preserve">Оценка соответствия деятельности ЮЛ или ИП обязательным </w:t>
            </w:r>
            <w:proofErr w:type="spellStart"/>
            <w:proofErr w:type="gramStart"/>
            <w:r>
              <w:t>требовани</w:t>
            </w:r>
            <w:proofErr w:type="spellEnd"/>
            <w:r w:rsidR="00D60127">
              <w:t>-</w:t>
            </w:r>
            <w:r>
              <w:t>ям</w:t>
            </w:r>
            <w:proofErr w:type="gramEnd"/>
            <w:r>
              <w:t xml:space="preserve"> или требовани</w:t>
            </w:r>
            <w:r w:rsidR="00D60127">
              <w:t>ям, установ</w:t>
            </w:r>
            <w:r>
              <w:t>ленным муниципальными правовыми актами</w:t>
            </w:r>
          </w:p>
        </w:tc>
        <w:tc>
          <w:tcPr>
            <w:tcW w:w="1134" w:type="dxa"/>
          </w:tcPr>
          <w:p w:rsidR="00314498" w:rsidRDefault="00314498" w:rsidP="003B3B44">
            <w:pPr>
              <w:jc w:val="center"/>
            </w:pPr>
          </w:p>
        </w:tc>
        <w:tc>
          <w:tcPr>
            <w:tcW w:w="1417" w:type="dxa"/>
          </w:tcPr>
          <w:p w:rsidR="00314498" w:rsidRDefault="007B2F50" w:rsidP="003B3B44">
            <w:pPr>
              <w:jc w:val="center"/>
            </w:pPr>
            <w:r>
              <w:t>30.01.2017</w:t>
            </w:r>
          </w:p>
        </w:tc>
        <w:tc>
          <w:tcPr>
            <w:tcW w:w="993" w:type="dxa"/>
          </w:tcPr>
          <w:p w:rsidR="00314498" w:rsidRDefault="00EC37B3" w:rsidP="003B3B44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314498" w:rsidRDefault="00EC37B3" w:rsidP="003B3B44">
            <w:pPr>
              <w:jc w:val="center"/>
            </w:pPr>
            <w:r>
              <w:t>Документарная</w:t>
            </w:r>
          </w:p>
        </w:tc>
      </w:tr>
    </w:tbl>
    <w:p w:rsidR="003B3B44" w:rsidRDefault="003B3B44" w:rsidP="00711A88"/>
    <w:p w:rsidR="00711A88" w:rsidRDefault="00711A88" w:rsidP="006B1343">
      <w:pPr>
        <w:spacing w:after="0"/>
      </w:pPr>
      <w:r>
        <w:t xml:space="preserve">Главный специалист по осуществлению государственного контроля </w:t>
      </w:r>
    </w:p>
    <w:p w:rsidR="00711A88" w:rsidRDefault="006B1343" w:rsidP="006B1343">
      <w:pPr>
        <w:spacing w:after="0"/>
      </w:pPr>
      <w:r>
        <w:t>в</w:t>
      </w:r>
      <w:r w:rsidR="00711A88">
        <w:t xml:space="preserve"> области</w:t>
      </w:r>
      <w:r>
        <w:t xml:space="preserve"> долевого строительства  О.Г. Салихов</w:t>
      </w:r>
      <w:bookmarkStart w:id="0" w:name="_GoBack"/>
      <w:bookmarkEnd w:id="0"/>
    </w:p>
    <w:sectPr w:rsidR="00711A88" w:rsidSect="00711A88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44"/>
    <w:rsid w:val="001B5116"/>
    <w:rsid w:val="002672A3"/>
    <w:rsid w:val="00314498"/>
    <w:rsid w:val="0031493A"/>
    <w:rsid w:val="003B3B44"/>
    <w:rsid w:val="005261D9"/>
    <w:rsid w:val="005875C7"/>
    <w:rsid w:val="006B1343"/>
    <w:rsid w:val="00710EFC"/>
    <w:rsid w:val="00711A88"/>
    <w:rsid w:val="007B2F50"/>
    <w:rsid w:val="008D6619"/>
    <w:rsid w:val="00A46EC0"/>
    <w:rsid w:val="00A91D42"/>
    <w:rsid w:val="00B12A2F"/>
    <w:rsid w:val="00BA43F2"/>
    <w:rsid w:val="00D60127"/>
    <w:rsid w:val="00EA31A7"/>
    <w:rsid w:val="00EC37B3"/>
    <w:rsid w:val="00FD494A"/>
    <w:rsid w:val="00FE1348"/>
    <w:rsid w:val="00FE13D7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B464-24FC-45EE-ADDF-990944A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9-16T10:49:00Z</dcterms:created>
  <dcterms:modified xsi:type="dcterms:W3CDTF">2017-06-15T10:59:00Z</dcterms:modified>
</cp:coreProperties>
</file>